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0F2E0BCF" w14:textId="5E7F6DEA" w:rsidR="00CD1DFE" w:rsidRPr="00CD1DFE" w:rsidRDefault="00BB4247" w:rsidP="00CD1DF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BOARD OF DIRECTORS MEETIN</w:t>
      </w:r>
      <w:r w:rsidR="00CD1DFE">
        <w:rPr>
          <w:rFonts w:ascii="Arial Rounded MT Bold" w:hAnsi="Arial Rounded MT Bold"/>
          <w:sz w:val="24"/>
          <w:szCs w:val="24"/>
        </w:rPr>
        <w:t>g and Public Hear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4B6F16F7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4F0B7B">
        <w:rPr>
          <w:rFonts w:ascii="Arial Rounded MT Bold" w:hAnsi="Arial Rounded MT Bold"/>
          <w:b/>
          <w:sz w:val="24"/>
          <w:szCs w:val="24"/>
        </w:rPr>
        <w:t>December 18</w:t>
      </w:r>
      <w:r w:rsidR="006B78CC">
        <w:rPr>
          <w:rFonts w:ascii="Arial Rounded MT Bold" w:hAnsi="Arial Rounded MT Bold"/>
          <w:b/>
          <w:sz w:val="24"/>
          <w:szCs w:val="24"/>
        </w:rPr>
        <w:t>, 202</w:t>
      </w:r>
      <w:r w:rsidR="00586847">
        <w:rPr>
          <w:rFonts w:ascii="Arial Rounded MT Bold" w:hAnsi="Arial Rounded MT Bold"/>
          <w:b/>
          <w:sz w:val="24"/>
          <w:szCs w:val="24"/>
        </w:rPr>
        <w:t>5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7CDDF27" w14:textId="757E2BA6" w:rsidR="005867B8" w:rsidRPr="00AC7BAB" w:rsidRDefault="005867B8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 xml:space="preserve">In-person or via zoom 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2EF4409A" w14:textId="77777777" w:rsidR="00586847" w:rsidRDefault="00586847" w:rsidP="00586847">
      <w:pPr>
        <w:jc w:val="center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OARD OF DIRECTOR’S MEETING</w:t>
      </w:r>
    </w:p>
    <w:p w14:paraId="42C7B3D6" w14:textId="77777777" w:rsidR="004E360E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2E34183" w14:textId="23E5D276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all to Order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58F1D6E" w14:textId="3E68F115" w:rsidR="002A58E9" w:rsidRPr="00AC7BAB" w:rsidRDefault="002A58E9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33B911C" w14:textId="4DA0DE7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DB8C7F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1D3467E" w14:textId="77777777" w:rsidR="004E360E" w:rsidRPr="00AC7BAB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34A87587" w14:textId="77777777" w:rsidR="001A735A" w:rsidRPr="00AC7BAB" w:rsidRDefault="001A735A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32320500" w:rsidR="000863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03573A">
        <w:rPr>
          <w:rFonts w:ascii="Arial Rounded MT Bold" w:hAnsi="Arial Rounded MT Bold" w:cs="Arial"/>
          <w:b/>
          <w:bCs/>
          <w:szCs w:val="22"/>
        </w:rPr>
        <w:t>January 15</w:t>
      </w:r>
      <w:r w:rsidR="00D73CE4">
        <w:rPr>
          <w:rFonts w:ascii="Arial Rounded MT Bold" w:hAnsi="Arial Rounded MT Bold" w:cs="Arial"/>
          <w:b/>
          <w:bCs/>
          <w:szCs w:val="22"/>
        </w:rPr>
        <w:t>,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 xml:space="preserve"> 202</w:t>
      </w:r>
      <w:r w:rsidR="0003573A">
        <w:rPr>
          <w:rFonts w:ascii="Arial Rounded MT Bold" w:hAnsi="Arial Rounded MT Bold" w:cs="Arial"/>
          <w:b/>
          <w:bCs/>
          <w:szCs w:val="22"/>
        </w:rPr>
        <w:t>6</w:t>
      </w:r>
      <w:r w:rsidR="00D73CE4">
        <w:rPr>
          <w:rFonts w:ascii="Arial Rounded MT Bold" w:hAnsi="Arial Rounded MT Bold" w:cs="Arial"/>
          <w:b/>
          <w:bCs/>
          <w:szCs w:val="22"/>
        </w:rPr>
        <w:t xml:space="preserve"> -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044004B2" w14:textId="77777777" w:rsidR="004E360E" w:rsidRDefault="004E360E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73575FB" w14:textId="57D4A057" w:rsidR="00586847" w:rsidRDefault="00586847" w:rsidP="004E360E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Public Hearing </w:t>
      </w:r>
    </w:p>
    <w:p w14:paraId="668972BB" w14:textId="6DA327A9" w:rsidR="004E360E" w:rsidRPr="004E360E" w:rsidRDefault="00586847" w:rsidP="004E360E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Resolution 2025 -  _____  Approve Budget Amendment</w:t>
      </w:r>
    </w:p>
    <w:p w14:paraId="0DFACCFF" w14:textId="4D8EBC9A" w:rsidR="00226AFF" w:rsidRPr="00AC7BAB" w:rsidRDefault="00226AFF" w:rsidP="00E5665B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64D84B91" w14:textId="58D7EF03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6EF93129" w14:textId="062C657F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s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36BF580A" w:rsidR="00F818D0" w:rsidRPr="00AC7BAB" w:rsidRDefault="00586847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38D28D88" w:rsidR="005333C0" w:rsidRPr="00AC7BAB" w:rsidRDefault="00586847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94D3A15" w14:textId="3C764729" w:rsidR="00BB4247" w:rsidRPr="00AC7BAB" w:rsidRDefault="00586847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General</w:t>
      </w:r>
      <w:r w:rsidR="007F73D8" w:rsidRPr="00AC7BAB">
        <w:rPr>
          <w:rFonts w:ascii="Arial Rounded MT Bold" w:hAnsi="Arial Rounded MT Bold" w:cs="Arial"/>
          <w:b/>
          <w:bCs/>
          <w:szCs w:val="22"/>
        </w:rPr>
        <w:t xml:space="preserve">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eider</w:t>
      </w:r>
    </w:p>
    <w:p w14:paraId="032A4E27" w14:textId="0904D882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0A258878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69DCE336" w:rsidR="001A78B0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pproval of the Minutes </w:t>
      </w:r>
      <w:r w:rsidR="00586847" w:rsidRPr="00AC7BAB">
        <w:rPr>
          <w:rFonts w:ascii="Arial Rounded MT Bold" w:hAnsi="Arial Rounded MT Bold" w:cs="Arial"/>
          <w:b/>
          <w:bCs/>
          <w:szCs w:val="22"/>
        </w:rPr>
        <w:t xml:space="preserve">of </w:t>
      </w:r>
      <w:r w:rsidR="00586847">
        <w:rPr>
          <w:rFonts w:ascii="Arial Rounded MT Bold" w:hAnsi="Arial Rounded MT Bold" w:cs="Arial"/>
          <w:b/>
          <w:bCs/>
          <w:szCs w:val="22"/>
        </w:rPr>
        <w:t>November 20, 2025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AF791B5" w14:textId="04D56731" w:rsidR="00E5665B" w:rsidRPr="00AC7BAB" w:rsidRDefault="00BB4247" w:rsidP="00F76445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586847">
        <w:rPr>
          <w:rFonts w:ascii="Arial Rounded MT Bold" w:hAnsi="Arial Rounded MT Bold" w:cs="Arial"/>
          <w:b/>
          <w:bCs/>
          <w:szCs w:val="22"/>
        </w:rPr>
        <w:t>November 2025</w:t>
      </w:r>
    </w:p>
    <w:p w14:paraId="22D4D44A" w14:textId="77777777" w:rsidR="005B5E27" w:rsidRPr="00AC7BAB" w:rsidRDefault="005B5E27" w:rsidP="005B5E27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7B0301FA" w14:textId="1BDE51DF" w:rsidR="002B7F53" w:rsidRDefault="002B7F53" w:rsidP="002B7F53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Old Business</w:t>
      </w:r>
    </w:p>
    <w:p w14:paraId="6EED726D" w14:textId="2A1E274A" w:rsidR="00D73CE4" w:rsidRDefault="00D73CE4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4FB22A1F" w14:textId="1EA3E41F" w:rsidR="00D73CE4" w:rsidRDefault="00586847" w:rsidP="00D73CE4">
      <w:pPr>
        <w:pStyle w:val="ListParagraph"/>
        <w:numPr>
          <w:ilvl w:val="0"/>
          <w:numId w:val="21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dget Amendment for 2025 Discussion and Scheduling of Public Hearing</w:t>
      </w:r>
    </w:p>
    <w:p w14:paraId="52EB9108" w14:textId="5E46F6B5" w:rsidR="00D73CE4" w:rsidRDefault="00586847" w:rsidP="00D73CE4">
      <w:pPr>
        <w:pStyle w:val="ListParagraph"/>
        <w:numPr>
          <w:ilvl w:val="0"/>
          <w:numId w:val="21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Connie Thompson and Steve Lasswell – Employee Review Report</w:t>
      </w:r>
    </w:p>
    <w:p w14:paraId="24ACB257" w14:textId="53593094" w:rsidR="00615DD7" w:rsidRPr="00D73CE4" w:rsidRDefault="00615DD7" w:rsidP="00D73CE4">
      <w:pPr>
        <w:pStyle w:val="ListParagraph"/>
        <w:numPr>
          <w:ilvl w:val="0"/>
          <w:numId w:val="21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CRA 457 Year End Employee Contribution</w:t>
      </w:r>
    </w:p>
    <w:p w14:paraId="6693EA0C" w14:textId="77777777" w:rsidR="006B78CC" w:rsidRDefault="006B78CC" w:rsidP="00CC1111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3B286DDB" w14:textId="77777777" w:rsidR="00E5665B" w:rsidRPr="00AC7BAB" w:rsidRDefault="00E5665B" w:rsidP="00E5665B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5868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055E3372" w14:textId="77777777" w:rsidR="00FC0266" w:rsidRDefault="00FC0266" w:rsidP="00E5665B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3362D50D" w14:textId="4C4803B2" w:rsidR="006B78CC" w:rsidRPr="00586847" w:rsidRDefault="00586847" w:rsidP="00586847">
      <w:pPr>
        <w:pStyle w:val="ListParagraph"/>
        <w:numPr>
          <w:ilvl w:val="0"/>
          <w:numId w:val="23"/>
        </w:numPr>
        <w:rPr>
          <w:rFonts w:ascii="Arial Rounded MT Bold" w:hAnsi="Arial Rounded MT Bold" w:cs="Arial"/>
          <w:b/>
          <w:bCs/>
          <w:szCs w:val="22"/>
        </w:rPr>
      </w:pPr>
      <w:r w:rsidRPr="00586847">
        <w:rPr>
          <w:rFonts w:ascii="Arial Rounded MT Bold" w:hAnsi="Arial Rounded MT Bold" w:cs="Arial"/>
          <w:b/>
          <w:bCs/>
          <w:szCs w:val="22"/>
        </w:rPr>
        <w:t xml:space="preserve">CSAFE Representative – Cory Gebel – Update </w:t>
      </w:r>
    </w:p>
    <w:p w14:paraId="5DACE131" w14:textId="451967B0" w:rsidR="00586847" w:rsidRPr="00BF6C98" w:rsidRDefault="00586847" w:rsidP="00BF6C98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33C4E997" w14:textId="77777777" w:rsidR="006B2EEF" w:rsidRPr="00595A75" w:rsidRDefault="006B2EEF" w:rsidP="006B2EEF">
      <w:pPr>
        <w:pStyle w:val="Default"/>
        <w:rPr>
          <w:rFonts w:ascii="Arial Rounded MT Bold" w:hAnsi="Arial Rounded MT Bold"/>
        </w:rPr>
      </w:pPr>
    </w:p>
    <w:p w14:paraId="18BCE19A" w14:textId="77777777" w:rsidR="005B5E27" w:rsidRPr="00595A75" w:rsidRDefault="005B5E27" w:rsidP="00B46957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</w:p>
    <w:p w14:paraId="089E1BC7" w14:textId="2FB6F40A" w:rsidR="00E5665B" w:rsidRPr="00595A75" w:rsidRDefault="00DA230F" w:rsidP="00B46957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                </w:t>
      </w:r>
    </w:p>
    <w:p w14:paraId="0490D6AA" w14:textId="349C512C" w:rsidR="00BB4247" w:rsidRPr="00595A75" w:rsidRDefault="00DA230F" w:rsidP="00B46957">
      <w:pPr>
        <w:ind w:left="2880" w:firstLine="720"/>
        <w:rPr>
          <w:rFonts w:ascii="Arial Rounded MT Bold" w:hAnsi="Arial Rounded MT Bold" w:cs="Arial"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lastRenderedPageBreak/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595A75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1145AD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1145AD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1145AD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781"/>
    <w:multiLevelType w:val="hybridMultilevel"/>
    <w:tmpl w:val="1D24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2BFD"/>
    <w:multiLevelType w:val="hybridMultilevel"/>
    <w:tmpl w:val="410AA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3F4D"/>
    <w:multiLevelType w:val="hybridMultilevel"/>
    <w:tmpl w:val="887C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A63"/>
    <w:multiLevelType w:val="hybridMultilevel"/>
    <w:tmpl w:val="0D525F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7"/>
  </w:num>
  <w:num w:numId="2" w16cid:durableId="195240003">
    <w:abstractNumId w:val="21"/>
  </w:num>
  <w:num w:numId="3" w16cid:durableId="1836533326">
    <w:abstractNumId w:val="4"/>
  </w:num>
  <w:num w:numId="4" w16cid:durableId="2119716032">
    <w:abstractNumId w:val="22"/>
  </w:num>
  <w:num w:numId="5" w16cid:durableId="193232851">
    <w:abstractNumId w:val="2"/>
  </w:num>
  <w:num w:numId="6" w16cid:durableId="1800805423">
    <w:abstractNumId w:val="16"/>
  </w:num>
  <w:num w:numId="7" w16cid:durableId="1297880178">
    <w:abstractNumId w:val="10"/>
  </w:num>
  <w:num w:numId="8" w16cid:durableId="121000629">
    <w:abstractNumId w:val="18"/>
  </w:num>
  <w:num w:numId="9" w16cid:durableId="2075658430">
    <w:abstractNumId w:val="15"/>
  </w:num>
  <w:num w:numId="10" w16cid:durableId="1908032106">
    <w:abstractNumId w:val="14"/>
  </w:num>
  <w:num w:numId="11" w16cid:durableId="1839344832">
    <w:abstractNumId w:val="1"/>
  </w:num>
  <w:num w:numId="12" w16cid:durableId="1914732539">
    <w:abstractNumId w:val="3"/>
  </w:num>
  <w:num w:numId="13" w16cid:durableId="1545798993">
    <w:abstractNumId w:val="19"/>
  </w:num>
  <w:num w:numId="14" w16cid:durableId="562445553">
    <w:abstractNumId w:val="5"/>
  </w:num>
  <w:num w:numId="15" w16cid:durableId="111091702">
    <w:abstractNumId w:val="12"/>
  </w:num>
  <w:num w:numId="16" w16cid:durableId="455489227">
    <w:abstractNumId w:val="0"/>
  </w:num>
  <w:num w:numId="17" w16cid:durableId="560406039">
    <w:abstractNumId w:val="8"/>
  </w:num>
  <w:num w:numId="18" w16cid:durableId="247621387">
    <w:abstractNumId w:val="11"/>
  </w:num>
  <w:num w:numId="19" w16cid:durableId="1098217040">
    <w:abstractNumId w:val="6"/>
  </w:num>
  <w:num w:numId="20" w16cid:durableId="1129206285">
    <w:abstractNumId w:val="9"/>
  </w:num>
  <w:num w:numId="21" w16cid:durableId="1638992000">
    <w:abstractNumId w:val="17"/>
  </w:num>
  <w:num w:numId="22" w16cid:durableId="761072203">
    <w:abstractNumId w:val="20"/>
  </w:num>
  <w:num w:numId="23" w16cid:durableId="20305224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3573A"/>
    <w:rsid w:val="00053CA7"/>
    <w:rsid w:val="000578A7"/>
    <w:rsid w:val="0007209E"/>
    <w:rsid w:val="00072607"/>
    <w:rsid w:val="00082452"/>
    <w:rsid w:val="00086347"/>
    <w:rsid w:val="000904D1"/>
    <w:rsid w:val="000A7911"/>
    <w:rsid w:val="000B0858"/>
    <w:rsid w:val="000B32E2"/>
    <w:rsid w:val="000C009F"/>
    <w:rsid w:val="000C4469"/>
    <w:rsid w:val="000C538C"/>
    <w:rsid w:val="000D365D"/>
    <w:rsid w:val="000D4049"/>
    <w:rsid w:val="000D6766"/>
    <w:rsid w:val="000E0D30"/>
    <w:rsid w:val="000F1B2C"/>
    <w:rsid w:val="000F36DB"/>
    <w:rsid w:val="00100DFB"/>
    <w:rsid w:val="00105342"/>
    <w:rsid w:val="001145AD"/>
    <w:rsid w:val="0013329D"/>
    <w:rsid w:val="0016235F"/>
    <w:rsid w:val="00165951"/>
    <w:rsid w:val="00172708"/>
    <w:rsid w:val="001727CA"/>
    <w:rsid w:val="00182C36"/>
    <w:rsid w:val="00192102"/>
    <w:rsid w:val="001A735A"/>
    <w:rsid w:val="001A78B0"/>
    <w:rsid w:val="001C19AC"/>
    <w:rsid w:val="001C71F1"/>
    <w:rsid w:val="001E38DE"/>
    <w:rsid w:val="001F5736"/>
    <w:rsid w:val="0020619C"/>
    <w:rsid w:val="002202E8"/>
    <w:rsid w:val="0022423D"/>
    <w:rsid w:val="00226AFF"/>
    <w:rsid w:val="00241352"/>
    <w:rsid w:val="0026331A"/>
    <w:rsid w:val="002876C5"/>
    <w:rsid w:val="0028776C"/>
    <w:rsid w:val="002968B8"/>
    <w:rsid w:val="002A490C"/>
    <w:rsid w:val="002A58E9"/>
    <w:rsid w:val="002B5C6D"/>
    <w:rsid w:val="002B7F53"/>
    <w:rsid w:val="002D2360"/>
    <w:rsid w:val="002F36E2"/>
    <w:rsid w:val="002F40AA"/>
    <w:rsid w:val="00301FFD"/>
    <w:rsid w:val="00306C0A"/>
    <w:rsid w:val="003115FD"/>
    <w:rsid w:val="003136DA"/>
    <w:rsid w:val="003141FC"/>
    <w:rsid w:val="00321F7F"/>
    <w:rsid w:val="00330F41"/>
    <w:rsid w:val="00333F98"/>
    <w:rsid w:val="0034358E"/>
    <w:rsid w:val="003447E2"/>
    <w:rsid w:val="0035351E"/>
    <w:rsid w:val="003552C0"/>
    <w:rsid w:val="00362D7C"/>
    <w:rsid w:val="003675DF"/>
    <w:rsid w:val="00383D17"/>
    <w:rsid w:val="0039184C"/>
    <w:rsid w:val="0039262B"/>
    <w:rsid w:val="00392865"/>
    <w:rsid w:val="00392A01"/>
    <w:rsid w:val="003A3F5F"/>
    <w:rsid w:val="003B2F5B"/>
    <w:rsid w:val="003B65B6"/>
    <w:rsid w:val="003C6562"/>
    <w:rsid w:val="003E5B6F"/>
    <w:rsid w:val="003F70C8"/>
    <w:rsid w:val="004010FA"/>
    <w:rsid w:val="004061D1"/>
    <w:rsid w:val="0040681B"/>
    <w:rsid w:val="00411582"/>
    <w:rsid w:val="0041467D"/>
    <w:rsid w:val="0042673F"/>
    <w:rsid w:val="004425C5"/>
    <w:rsid w:val="0044388E"/>
    <w:rsid w:val="00447E33"/>
    <w:rsid w:val="004662AB"/>
    <w:rsid w:val="00472436"/>
    <w:rsid w:val="00476F25"/>
    <w:rsid w:val="00484B08"/>
    <w:rsid w:val="00491390"/>
    <w:rsid w:val="00492FFB"/>
    <w:rsid w:val="004975C5"/>
    <w:rsid w:val="004A7CD3"/>
    <w:rsid w:val="004B0ED8"/>
    <w:rsid w:val="004C0261"/>
    <w:rsid w:val="004C1DDB"/>
    <w:rsid w:val="004C7F50"/>
    <w:rsid w:val="004E360E"/>
    <w:rsid w:val="004E75CA"/>
    <w:rsid w:val="004F0B7B"/>
    <w:rsid w:val="0050332D"/>
    <w:rsid w:val="00524141"/>
    <w:rsid w:val="005333C0"/>
    <w:rsid w:val="005416A2"/>
    <w:rsid w:val="0055313A"/>
    <w:rsid w:val="0055663F"/>
    <w:rsid w:val="005662ED"/>
    <w:rsid w:val="005673B8"/>
    <w:rsid w:val="00572956"/>
    <w:rsid w:val="005867B8"/>
    <w:rsid w:val="00586847"/>
    <w:rsid w:val="00595A75"/>
    <w:rsid w:val="005A7886"/>
    <w:rsid w:val="005B370E"/>
    <w:rsid w:val="005B5E27"/>
    <w:rsid w:val="005C278C"/>
    <w:rsid w:val="005C2A22"/>
    <w:rsid w:val="005D1617"/>
    <w:rsid w:val="005D3CC4"/>
    <w:rsid w:val="005F1BB1"/>
    <w:rsid w:val="00615DD7"/>
    <w:rsid w:val="00621FA7"/>
    <w:rsid w:val="00633028"/>
    <w:rsid w:val="006341BF"/>
    <w:rsid w:val="00650CB3"/>
    <w:rsid w:val="00651AE4"/>
    <w:rsid w:val="00664613"/>
    <w:rsid w:val="00667E00"/>
    <w:rsid w:val="00676A10"/>
    <w:rsid w:val="00680E9F"/>
    <w:rsid w:val="00685007"/>
    <w:rsid w:val="00685A63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702EC5"/>
    <w:rsid w:val="00724EB9"/>
    <w:rsid w:val="00726EF6"/>
    <w:rsid w:val="00732B55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43BA"/>
    <w:rsid w:val="007A6B0C"/>
    <w:rsid w:val="007B58E4"/>
    <w:rsid w:val="007C3A75"/>
    <w:rsid w:val="007D060F"/>
    <w:rsid w:val="007D5850"/>
    <w:rsid w:val="007D5D75"/>
    <w:rsid w:val="007D5F13"/>
    <w:rsid w:val="007E05D9"/>
    <w:rsid w:val="007E297F"/>
    <w:rsid w:val="007F1007"/>
    <w:rsid w:val="007F73D8"/>
    <w:rsid w:val="008216B7"/>
    <w:rsid w:val="0082495D"/>
    <w:rsid w:val="00826530"/>
    <w:rsid w:val="00833143"/>
    <w:rsid w:val="00835C34"/>
    <w:rsid w:val="008937CE"/>
    <w:rsid w:val="00897009"/>
    <w:rsid w:val="008A119A"/>
    <w:rsid w:val="008A186B"/>
    <w:rsid w:val="008A3D17"/>
    <w:rsid w:val="008A5438"/>
    <w:rsid w:val="008B0A5A"/>
    <w:rsid w:val="008B3A7C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45772"/>
    <w:rsid w:val="00962ABA"/>
    <w:rsid w:val="00966448"/>
    <w:rsid w:val="009664CA"/>
    <w:rsid w:val="00976B67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A0848"/>
    <w:rsid w:val="00AC7BAB"/>
    <w:rsid w:val="00AD5D94"/>
    <w:rsid w:val="00AE320C"/>
    <w:rsid w:val="00AE561D"/>
    <w:rsid w:val="00AE603E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C6608"/>
    <w:rsid w:val="00BD14CB"/>
    <w:rsid w:val="00BD1548"/>
    <w:rsid w:val="00BD4897"/>
    <w:rsid w:val="00BF6C9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B5722"/>
    <w:rsid w:val="00CC1111"/>
    <w:rsid w:val="00CC6B2F"/>
    <w:rsid w:val="00CD1DFE"/>
    <w:rsid w:val="00CE6411"/>
    <w:rsid w:val="00CF1FED"/>
    <w:rsid w:val="00CF79FD"/>
    <w:rsid w:val="00D20357"/>
    <w:rsid w:val="00D322B2"/>
    <w:rsid w:val="00D4674E"/>
    <w:rsid w:val="00D63456"/>
    <w:rsid w:val="00D669A3"/>
    <w:rsid w:val="00D73CE4"/>
    <w:rsid w:val="00D87DCC"/>
    <w:rsid w:val="00D95E8D"/>
    <w:rsid w:val="00DA0004"/>
    <w:rsid w:val="00DA1CFD"/>
    <w:rsid w:val="00DA230F"/>
    <w:rsid w:val="00DA6F60"/>
    <w:rsid w:val="00DB0282"/>
    <w:rsid w:val="00DB5FC2"/>
    <w:rsid w:val="00DC4353"/>
    <w:rsid w:val="00DD0608"/>
    <w:rsid w:val="00DD30ED"/>
    <w:rsid w:val="00DD3B33"/>
    <w:rsid w:val="00DD7D21"/>
    <w:rsid w:val="00DE5630"/>
    <w:rsid w:val="00DF2AD9"/>
    <w:rsid w:val="00E03CE6"/>
    <w:rsid w:val="00E04CFD"/>
    <w:rsid w:val="00E13244"/>
    <w:rsid w:val="00E14046"/>
    <w:rsid w:val="00E32E2E"/>
    <w:rsid w:val="00E55D45"/>
    <w:rsid w:val="00E5665B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B1249"/>
    <w:rsid w:val="00EC067E"/>
    <w:rsid w:val="00EC1B24"/>
    <w:rsid w:val="00EC6546"/>
    <w:rsid w:val="00ED0EC2"/>
    <w:rsid w:val="00EF4547"/>
    <w:rsid w:val="00EF794D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86A6D"/>
    <w:rsid w:val="00F90DC8"/>
    <w:rsid w:val="00F920F0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11</TotalTime>
  <Pages>2</Pages>
  <Words>158</Words>
  <Characters>887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8</cp:revision>
  <cp:lastPrinted>2024-08-14T17:19:00Z</cp:lastPrinted>
  <dcterms:created xsi:type="dcterms:W3CDTF">2025-12-17T15:42:00Z</dcterms:created>
  <dcterms:modified xsi:type="dcterms:W3CDTF">2025-12-17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